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238A" w14:textId="5E636B59" w:rsidR="00653031" w:rsidRDefault="00653031" w:rsidP="009B3C9F">
      <w:pPr>
        <w:pStyle w:val="a3"/>
        <w:spacing w:before="66" w:line="360" w:lineRule="auto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Федеральное государственное</w:t>
      </w:r>
      <w:r>
        <w:rPr>
          <w:spacing w:val="-15"/>
        </w:rPr>
        <w:t xml:space="preserve"> </w:t>
      </w:r>
      <w:r>
        <w:rPr>
          <w:spacing w:val="-1"/>
        </w:rP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 xml:space="preserve">учреждение </w:t>
      </w:r>
      <w:r>
        <w:rPr>
          <w:spacing w:val="-67"/>
        </w:rPr>
        <w:t xml:space="preserve"> 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14:paraId="360130D0" w14:textId="77777777" w:rsidR="00653031" w:rsidRDefault="00653031" w:rsidP="009B3C9F">
      <w:pPr>
        <w:pStyle w:val="a3"/>
        <w:spacing w:line="360" w:lineRule="auto"/>
        <w:jc w:val="center"/>
      </w:pPr>
      <w:r>
        <w:rPr>
          <w:spacing w:val="-1"/>
        </w:rPr>
        <w:t>ТОМСКИЙ</w:t>
      </w:r>
      <w:r>
        <w:rPr>
          <w:spacing w:val="-16"/>
        </w:rPr>
        <w:t xml:space="preserve"> </w:t>
      </w:r>
      <w:r>
        <w:rPr>
          <w:spacing w:val="-1"/>
        </w:rPr>
        <w:t>ГОСУДАРСТВЕННЫ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13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ДИОЭЛЕКТРОНИКИ</w:t>
      </w:r>
      <w:r>
        <w:rPr>
          <w:spacing w:val="-7"/>
        </w:rPr>
        <w:t xml:space="preserve"> </w:t>
      </w:r>
      <w:r>
        <w:t>(ТУСУР)</w:t>
      </w:r>
    </w:p>
    <w:p w14:paraId="66BA6092" w14:textId="77777777" w:rsidR="00653031" w:rsidRDefault="00653031" w:rsidP="009B3C9F">
      <w:pPr>
        <w:pStyle w:val="a3"/>
        <w:spacing w:line="360" w:lineRule="auto"/>
        <w:jc w:val="center"/>
      </w:pPr>
      <w:r>
        <w:rPr>
          <w:spacing w:val="-1"/>
        </w:rPr>
        <w:t>Кафедра</w:t>
      </w:r>
      <w:r>
        <w:rPr>
          <w:spacing w:val="-14"/>
        </w:rPr>
        <w:t xml:space="preserve"> </w:t>
      </w:r>
      <w:r>
        <w:t>компьютерных</w:t>
      </w:r>
      <w:r>
        <w:rPr>
          <w:spacing w:val="-12"/>
        </w:rPr>
        <w:t xml:space="preserve"> </w:t>
      </w:r>
      <w:r>
        <w:t>систем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правлени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ектировании</w:t>
      </w:r>
      <w:r>
        <w:rPr>
          <w:spacing w:val="-67"/>
        </w:rPr>
        <w:t xml:space="preserve"> </w:t>
      </w:r>
      <w:r>
        <w:t>(КСУП)</w:t>
      </w:r>
    </w:p>
    <w:p w14:paraId="1717A60C" w14:textId="77777777" w:rsidR="00653031" w:rsidRDefault="00653031" w:rsidP="009B3C9F">
      <w:pPr>
        <w:pStyle w:val="a3"/>
        <w:spacing w:line="360" w:lineRule="auto"/>
        <w:rPr>
          <w:sz w:val="30"/>
        </w:rPr>
      </w:pPr>
    </w:p>
    <w:p w14:paraId="1F1F928C" w14:textId="77777777" w:rsidR="00653031" w:rsidRDefault="00653031" w:rsidP="009B3C9F">
      <w:pPr>
        <w:pStyle w:val="a3"/>
        <w:spacing w:before="9" w:line="360" w:lineRule="auto"/>
        <w:rPr>
          <w:sz w:val="29"/>
        </w:rPr>
      </w:pPr>
    </w:p>
    <w:p w14:paraId="25CE499C" w14:textId="5204F547" w:rsidR="00653031" w:rsidRPr="002542D0" w:rsidRDefault="00653031" w:rsidP="009B3C9F">
      <w:pPr>
        <w:pStyle w:val="a3"/>
        <w:spacing w:line="360" w:lineRule="auto"/>
        <w:jc w:val="center"/>
      </w:pPr>
      <w:r>
        <w:rPr>
          <w:spacing w:val="-2"/>
        </w:rPr>
        <w:t>ЗНАКОМСТВО</w:t>
      </w:r>
      <w:r>
        <w:rPr>
          <w:spacing w:val="-16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РЕЛЯЦИОННЫМ ПРОЕКТИРОВАНИЕМ ДАННЫХ.</w:t>
      </w:r>
    </w:p>
    <w:p w14:paraId="75EAB28C" w14:textId="42099EB2" w:rsidR="00653031" w:rsidRDefault="00653031" w:rsidP="009B3C9F">
      <w:pPr>
        <w:pStyle w:val="a3"/>
        <w:spacing w:line="360" w:lineRule="auto"/>
        <w:jc w:val="center"/>
      </w:pPr>
      <w:r>
        <w:t>Отчёт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 w:rsidR="001F6C18"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№</w:t>
      </w:r>
      <w:r w:rsidR="00392ECE">
        <w:t>2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исциплине</w:t>
      </w:r>
    </w:p>
    <w:p w14:paraId="47D08CA3" w14:textId="77777777" w:rsidR="00653031" w:rsidRDefault="00653031" w:rsidP="009B3C9F">
      <w:pPr>
        <w:pStyle w:val="a3"/>
        <w:spacing w:before="162" w:line="360" w:lineRule="auto"/>
        <w:jc w:val="center"/>
      </w:pPr>
      <w:r>
        <w:t>«Основы</w:t>
      </w:r>
      <w:r>
        <w:rPr>
          <w:spacing w:val="-3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баз</w:t>
      </w:r>
      <w:r>
        <w:rPr>
          <w:spacing w:val="-6"/>
        </w:rPr>
        <w:t xml:space="preserve"> </w:t>
      </w:r>
      <w:r>
        <w:t>данных»</w:t>
      </w:r>
    </w:p>
    <w:p w14:paraId="457D3CB4" w14:textId="77777777" w:rsidR="00653031" w:rsidRDefault="00653031" w:rsidP="009B3C9F">
      <w:pPr>
        <w:pStyle w:val="a3"/>
        <w:spacing w:line="360" w:lineRule="auto"/>
        <w:rPr>
          <w:sz w:val="30"/>
        </w:rPr>
      </w:pPr>
    </w:p>
    <w:p w14:paraId="708E8EAB" w14:textId="77777777" w:rsidR="00653031" w:rsidRDefault="00653031" w:rsidP="009B3C9F">
      <w:pPr>
        <w:pStyle w:val="a3"/>
        <w:spacing w:line="360" w:lineRule="auto"/>
        <w:rPr>
          <w:sz w:val="30"/>
        </w:rPr>
      </w:pPr>
    </w:p>
    <w:p w14:paraId="280428B0" w14:textId="77777777" w:rsidR="00653031" w:rsidRDefault="00653031" w:rsidP="009B3C9F">
      <w:pPr>
        <w:pStyle w:val="a3"/>
        <w:spacing w:line="360" w:lineRule="auto"/>
        <w:rPr>
          <w:sz w:val="30"/>
        </w:rPr>
      </w:pPr>
    </w:p>
    <w:p w14:paraId="4299B770" w14:textId="77777777" w:rsidR="00653031" w:rsidRDefault="00653031" w:rsidP="009B3C9F">
      <w:pPr>
        <w:pStyle w:val="a3"/>
        <w:spacing w:line="360" w:lineRule="auto"/>
        <w:rPr>
          <w:sz w:val="30"/>
        </w:rPr>
      </w:pPr>
    </w:p>
    <w:p w14:paraId="1E1F12D0" w14:textId="77777777" w:rsidR="00653031" w:rsidRDefault="00653031" w:rsidP="009B3C9F">
      <w:pPr>
        <w:pStyle w:val="a3"/>
        <w:spacing w:line="360" w:lineRule="auto"/>
        <w:rPr>
          <w:sz w:val="30"/>
        </w:rPr>
      </w:pPr>
    </w:p>
    <w:p w14:paraId="0D8E49D4" w14:textId="24790753" w:rsidR="002542D0" w:rsidRDefault="002542D0" w:rsidP="009B3C9F">
      <w:pPr>
        <w:pStyle w:val="a3"/>
        <w:spacing w:line="360" w:lineRule="auto"/>
        <w:jc w:val="right"/>
      </w:pPr>
      <w:r>
        <w:t>Выполнил студент гр. 571-1</w:t>
      </w:r>
    </w:p>
    <w:p w14:paraId="732A361D" w14:textId="39203AB5" w:rsidR="002542D0" w:rsidRDefault="002542D0" w:rsidP="009B3C9F">
      <w:pPr>
        <w:pStyle w:val="a3"/>
        <w:spacing w:line="360" w:lineRule="auto"/>
        <w:jc w:val="right"/>
      </w:pPr>
      <w:r>
        <w:t>Круглов И.В.</w:t>
      </w:r>
    </w:p>
    <w:p w14:paraId="0E7E7A3F" w14:textId="58C60D08" w:rsidR="00653031" w:rsidRDefault="00392ECE" w:rsidP="009B3C9F">
      <w:pPr>
        <w:pStyle w:val="a3"/>
        <w:spacing w:line="360" w:lineRule="auto"/>
        <w:jc w:val="right"/>
      </w:pPr>
      <w:r>
        <w:t>31</w:t>
      </w:r>
      <w:r w:rsidR="00653031">
        <w:t xml:space="preserve"> ма</w:t>
      </w:r>
      <w:r w:rsidR="001F6C18">
        <w:t>я</w:t>
      </w:r>
      <w:r w:rsidR="00653031">
        <w:t xml:space="preserve"> 2023</w:t>
      </w:r>
    </w:p>
    <w:p w14:paraId="25246D26" w14:textId="77777777" w:rsidR="00653031" w:rsidRDefault="00653031" w:rsidP="009B3C9F">
      <w:pPr>
        <w:pStyle w:val="a3"/>
        <w:spacing w:line="360" w:lineRule="auto"/>
        <w:jc w:val="right"/>
      </w:pPr>
    </w:p>
    <w:p w14:paraId="017C0F5E" w14:textId="77777777" w:rsidR="00653031" w:rsidRDefault="00653031" w:rsidP="009B3C9F">
      <w:pPr>
        <w:pStyle w:val="a3"/>
        <w:spacing w:line="360" w:lineRule="auto"/>
        <w:jc w:val="right"/>
      </w:pPr>
      <w:r>
        <w:t>Проверил</w:t>
      </w:r>
      <w:r>
        <w:rPr>
          <w:spacing w:val="-15"/>
        </w:rPr>
        <w:t xml:space="preserve"> </w:t>
      </w:r>
      <w:r>
        <w:t>ассистент</w:t>
      </w:r>
      <w:r>
        <w:rPr>
          <w:spacing w:val="-15"/>
        </w:rPr>
        <w:t xml:space="preserve"> </w:t>
      </w:r>
      <w:r>
        <w:t>кафедры</w:t>
      </w:r>
      <w:r>
        <w:rPr>
          <w:spacing w:val="-15"/>
        </w:rPr>
        <w:t xml:space="preserve"> </w:t>
      </w:r>
      <w:r>
        <w:t>КСУП</w:t>
      </w:r>
    </w:p>
    <w:p w14:paraId="0F664458" w14:textId="77777777" w:rsidR="00653031" w:rsidRDefault="00653031" w:rsidP="009B3C9F">
      <w:pPr>
        <w:pStyle w:val="a3"/>
        <w:spacing w:line="360" w:lineRule="auto"/>
        <w:jc w:val="right"/>
      </w:pPr>
      <w:proofErr w:type="spellStart"/>
      <w:r>
        <w:rPr>
          <w:spacing w:val="-2"/>
        </w:rPr>
        <w:t>Корышев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Н.П.</w:t>
      </w:r>
    </w:p>
    <w:p w14:paraId="6158AA7A" w14:textId="77777777" w:rsidR="00653031" w:rsidRDefault="00653031" w:rsidP="009B3C9F">
      <w:pPr>
        <w:pStyle w:val="a3"/>
        <w:spacing w:line="360" w:lineRule="auto"/>
        <w:rPr>
          <w:sz w:val="30"/>
        </w:rPr>
      </w:pPr>
    </w:p>
    <w:p w14:paraId="2190ECBE" w14:textId="77777777" w:rsidR="00653031" w:rsidRDefault="00653031" w:rsidP="009B3C9F">
      <w:pPr>
        <w:pStyle w:val="a3"/>
        <w:rPr>
          <w:sz w:val="30"/>
        </w:rPr>
      </w:pPr>
    </w:p>
    <w:p w14:paraId="4FD6EBB8" w14:textId="25B3EBFA" w:rsidR="00653031" w:rsidRDefault="00653031" w:rsidP="009B3C9F">
      <w:pPr>
        <w:pStyle w:val="a3"/>
        <w:rPr>
          <w:sz w:val="30"/>
        </w:rPr>
      </w:pPr>
    </w:p>
    <w:p w14:paraId="027095AA" w14:textId="342A44F2" w:rsidR="009B3C9F" w:rsidRDefault="009B3C9F" w:rsidP="009B3C9F">
      <w:pPr>
        <w:pStyle w:val="a3"/>
        <w:rPr>
          <w:sz w:val="30"/>
        </w:rPr>
      </w:pPr>
    </w:p>
    <w:p w14:paraId="54A3B582" w14:textId="2777128C" w:rsidR="009B3C9F" w:rsidRDefault="009B3C9F" w:rsidP="009B3C9F">
      <w:pPr>
        <w:pStyle w:val="a3"/>
        <w:rPr>
          <w:sz w:val="30"/>
        </w:rPr>
      </w:pPr>
    </w:p>
    <w:p w14:paraId="1E0F41EE" w14:textId="77127768" w:rsidR="009B3C9F" w:rsidRDefault="009B3C9F" w:rsidP="009B3C9F">
      <w:pPr>
        <w:pStyle w:val="a3"/>
        <w:rPr>
          <w:sz w:val="30"/>
        </w:rPr>
      </w:pPr>
    </w:p>
    <w:p w14:paraId="4E9F6527" w14:textId="7DAAFE15" w:rsidR="009B3C9F" w:rsidRDefault="009B3C9F" w:rsidP="009B3C9F">
      <w:pPr>
        <w:pStyle w:val="a3"/>
        <w:rPr>
          <w:sz w:val="30"/>
        </w:rPr>
      </w:pPr>
    </w:p>
    <w:p w14:paraId="031DE29D" w14:textId="77777777" w:rsidR="00653031" w:rsidRDefault="00653031" w:rsidP="009B3C9F">
      <w:pPr>
        <w:pStyle w:val="a3"/>
        <w:spacing w:before="1"/>
        <w:rPr>
          <w:sz w:val="32"/>
        </w:rPr>
      </w:pPr>
    </w:p>
    <w:p w14:paraId="2C8B62AD" w14:textId="77777777" w:rsidR="00653031" w:rsidRDefault="00653031" w:rsidP="009B3C9F">
      <w:pPr>
        <w:pStyle w:val="a3"/>
        <w:spacing w:before="1"/>
        <w:jc w:val="center"/>
      </w:pPr>
      <w:r>
        <w:t>Томск</w:t>
      </w:r>
      <w:r>
        <w:rPr>
          <w:spacing w:val="-15"/>
        </w:rPr>
        <w:t xml:space="preserve"> </w:t>
      </w:r>
      <w:r>
        <w:t>2023</w:t>
      </w:r>
    </w:p>
    <w:p w14:paraId="7A553ED1" w14:textId="77777777" w:rsidR="00653031" w:rsidRDefault="00653031" w:rsidP="00653031">
      <w:pPr>
        <w:jc w:val="center"/>
        <w:sectPr w:rsidR="00653031" w:rsidSect="002542D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357E312" w14:textId="77777777" w:rsidR="00653031" w:rsidRDefault="00653031" w:rsidP="009B3C9F">
      <w:pPr>
        <w:pStyle w:val="1"/>
        <w:ind w:left="0" w:firstLine="0"/>
        <w:jc w:val="center"/>
      </w:pPr>
      <w:r>
        <w:lastRenderedPageBreak/>
        <w:t>1</w:t>
      </w:r>
      <w:r>
        <w:rPr>
          <w:spacing w:val="-2"/>
        </w:rPr>
        <w:t xml:space="preserve"> </w:t>
      </w:r>
      <w:r>
        <w:t>Введение</w:t>
      </w:r>
    </w:p>
    <w:p w14:paraId="4A27DFB1" w14:textId="77777777" w:rsidR="00653031" w:rsidRDefault="00653031" w:rsidP="009B3C9F">
      <w:pPr>
        <w:pStyle w:val="RomanUsual"/>
      </w:pPr>
    </w:p>
    <w:p w14:paraId="286795A8" w14:textId="77777777" w:rsidR="00392ECE" w:rsidRDefault="00653031" w:rsidP="009B3C9F">
      <w:pPr>
        <w:pStyle w:val="RomanUsual"/>
      </w:pPr>
      <w:r>
        <w:t>Цель</w:t>
      </w:r>
      <w:r>
        <w:rPr>
          <w:spacing w:val="31"/>
        </w:rPr>
        <w:t xml:space="preserve"> </w:t>
      </w:r>
      <w:r>
        <w:t>работы</w:t>
      </w:r>
      <w:r w:rsidR="00392ECE">
        <w:t>:</w:t>
      </w:r>
    </w:p>
    <w:p w14:paraId="2B1C233E" w14:textId="77777777" w:rsidR="00392ECE" w:rsidRDefault="00392ECE" w:rsidP="009B3C9F">
      <w:pPr>
        <w:pStyle w:val="RomanUsual"/>
      </w:pPr>
      <w:r>
        <w:t xml:space="preserve">1) Изучение основных компонент для работы с данными в базах данных в Microsoft Visual Studio; </w:t>
      </w:r>
    </w:p>
    <w:p w14:paraId="3CCF68B9" w14:textId="78713C1D" w:rsidR="004573FE" w:rsidRDefault="00392ECE" w:rsidP="009B3C9F">
      <w:pPr>
        <w:pStyle w:val="RomanUsual"/>
      </w:pPr>
      <w:r>
        <w:t>2) Создание простого приложения в Microsoft Visual Studio для работы с базой данных для своей предметной области (на примере базы данных для кафе).</w:t>
      </w:r>
    </w:p>
    <w:p w14:paraId="457214D4" w14:textId="77777777" w:rsidR="00392ECE" w:rsidRDefault="00653031" w:rsidP="00392ECE">
      <w:pPr>
        <w:pStyle w:val="RomanUsual"/>
      </w:pPr>
      <w:r>
        <w:t>Был</w:t>
      </w:r>
      <w:r w:rsidR="00392ECE">
        <w:t>и</w:t>
      </w:r>
      <w:r>
        <w:rPr>
          <w:spacing w:val="-6"/>
        </w:rPr>
        <w:t xml:space="preserve"> </w:t>
      </w:r>
      <w:r>
        <w:t>поставлен</w:t>
      </w:r>
      <w:r w:rsidR="00392ECE">
        <w:t>ы</w:t>
      </w:r>
      <w:r>
        <w:rPr>
          <w:spacing w:val="-6"/>
        </w:rPr>
        <w:t xml:space="preserve"> </w:t>
      </w:r>
      <w:r>
        <w:t>так</w:t>
      </w:r>
      <w:r w:rsidR="00392ECE">
        <w:t>ие</w:t>
      </w:r>
      <w:r>
        <w:rPr>
          <w:spacing w:val="-6"/>
        </w:rPr>
        <w:t xml:space="preserve"> </w:t>
      </w:r>
      <w:r>
        <w:t>задач</w:t>
      </w:r>
      <w:r w:rsidR="00392ECE">
        <w:t>и</w:t>
      </w:r>
      <w:r>
        <w:t>:</w:t>
      </w:r>
    </w:p>
    <w:p w14:paraId="7B6EE259" w14:textId="1C8D2B35" w:rsidR="00392ECE" w:rsidRPr="00392ECE" w:rsidRDefault="00392ECE" w:rsidP="00392ECE">
      <w:pPr>
        <w:pStyle w:val="RomanUsual"/>
      </w:pPr>
      <w:r>
        <w:t xml:space="preserve">1) </w:t>
      </w:r>
      <w:r w:rsidRPr="00392ECE">
        <w:t>Изучить теоретический и практический материал лабораторной</w:t>
      </w:r>
    </w:p>
    <w:p w14:paraId="0EB535F2" w14:textId="77777777" w:rsidR="00392ECE" w:rsidRDefault="00392ECE" w:rsidP="00392ECE">
      <w:pPr>
        <w:widowControl/>
        <w:autoSpaceDE/>
        <w:autoSpaceDN/>
        <w:spacing w:after="160" w:line="259" w:lineRule="auto"/>
        <w:rPr>
          <w:sz w:val="28"/>
        </w:rPr>
      </w:pPr>
      <w:r w:rsidRPr="00392ECE">
        <w:rPr>
          <w:sz w:val="28"/>
        </w:rPr>
        <w:t>работы №2.</w:t>
      </w:r>
    </w:p>
    <w:p w14:paraId="773E173D" w14:textId="100FC2DE" w:rsidR="00392ECE" w:rsidRPr="00392ECE" w:rsidRDefault="00392ECE" w:rsidP="00392ECE">
      <w:pPr>
        <w:pStyle w:val="RomanUsual"/>
      </w:pPr>
      <w:r>
        <w:t xml:space="preserve">2) </w:t>
      </w:r>
      <w:r w:rsidRPr="00392ECE">
        <w:t>Для своей БД, созданной в лабораторной работе №1, необходимо</w:t>
      </w:r>
      <w:r>
        <w:t xml:space="preserve"> </w:t>
      </w:r>
      <w:r w:rsidRPr="00392ECE">
        <w:t>выполнить:</w:t>
      </w:r>
    </w:p>
    <w:p w14:paraId="5B27A54E" w14:textId="762A1BD8" w:rsidR="00392ECE" w:rsidRPr="00392ECE" w:rsidRDefault="00392ECE" w:rsidP="00392ECE">
      <w:pPr>
        <w:pStyle w:val="RomanUsual"/>
        <w:numPr>
          <w:ilvl w:val="0"/>
          <w:numId w:val="2"/>
        </w:numPr>
      </w:pPr>
      <w:r w:rsidRPr="00392ECE">
        <w:t>создать главную форму проекта с наличием главного меню,</w:t>
      </w:r>
      <w:r>
        <w:t xml:space="preserve"> </w:t>
      </w:r>
      <w:r w:rsidRPr="00392ECE">
        <w:t>контекстного меню, панели инструментов;</w:t>
      </w:r>
    </w:p>
    <w:p w14:paraId="0E19E918" w14:textId="6377BC2F" w:rsidR="00392ECE" w:rsidRPr="00392ECE" w:rsidRDefault="00392ECE" w:rsidP="00392ECE">
      <w:pPr>
        <w:pStyle w:val="RomanUsual"/>
        <w:numPr>
          <w:ilvl w:val="0"/>
          <w:numId w:val="2"/>
        </w:numPr>
      </w:pPr>
      <w:r w:rsidRPr="00392ECE">
        <w:t>настроить, чтобы главная форма сохраняла свое положение при</w:t>
      </w:r>
      <w:r>
        <w:t xml:space="preserve"> </w:t>
      </w:r>
      <w:r w:rsidRPr="00392ECE">
        <w:t>повторном запуске программы;</w:t>
      </w:r>
    </w:p>
    <w:p w14:paraId="130FF89E" w14:textId="037B5508" w:rsidR="00392ECE" w:rsidRPr="00392ECE" w:rsidRDefault="00392ECE" w:rsidP="00392ECE">
      <w:pPr>
        <w:pStyle w:val="RomanUsual"/>
        <w:numPr>
          <w:ilvl w:val="0"/>
          <w:numId w:val="2"/>
        </w:numPr>
      </w:pPr>
      <w:r w:rsidRPr="00392ECE">
        <w:t>провести подключение к БД в приложении;</w:t>
      </w:r>
    </w:p>
    <w:p w14:paraId="25F3CA4F" w14:textId="245901E8" w:rsidR="00392ECE" w:rsidRPr="00392ECE" w:rsidRDefault="00392ECE" w:rsidP="00392ECE">
      <w:pPr>
        <w:pStyle w:val="RomanUsual"/>
        <w:numPr>
          <w:ilvl w:val="0"/>
          <w:numId w:val="2"/>
        </w:numPr>
      </w:pPr>
      <w:r w:rsidRPr="00392ECE">
        <w:t>сформировать конфигурационный файл для изменения пути к БД в</w:t>
      </w:r>
      <w:r>
        <w:t xml:space="preserve"> </w:t>
      </w:r>
      <w:r w:rsidRPr="00392ECE">
        <w:t>приложении;</w:t>
      </w:r>
    </w:p>
    <w:p w14:paraId="19D6A00D" w14:textId="6DB52414" w:rsidR="00392ECE" w:rsidRPr="00392ECE" w:rsidRDefault="00392ECE" w:rsidP="00392ECE">
      <w:pPr>
        <w:pStyle w:val="RomanUsual"/>
        <w:numPr>
          <w:ilvl w:val="0"/>
          <w:numId w:val="2"/>
        </w:numPr>
      </w:pPr>
      <w:r w:rsidRPr="00392ECE">
        <w:t>провести визуальное оформление данных БД в приложении.</w:t>
      </w:r>
      <w:r>
        <w:t xml:space="preserve"> </w:t>
      </w:r>
      <w:r w:rsidRPr="00392ECE">
        <w:t>Обязательно:</w:t>
      </w:r>
    </w:p>
    <w:p w14:paraId="59C6D808" w14:textId="77777777" w:rsidR="00392ECE" w:rsidRPr="00392ECE" w:rsidRDefault="00392ECE" w:rsidP="00392ECE">
      <w:pPr>
        <w:pStyle w:val="RomanUsual"/>
        <w:ind w:left="1429" w:firstLine="0"/>
      </w:pPr>
      <w:r w:rsidRPr="00392ECE">
        <w:t>- наличие нескольких форм в проекте;</w:t>
      </w:r>
    </w:p>
    <w:p w14:paraId="36C2DD4E" w14:textId="668FF585" w:rsidR="00392ECE" w:rsidRPr="00392ECE" w:rsidRDefault="00392ECE" w:rsidP="00392ECE">
      <w:pPr>
        <w:pStyle w:val="RomanUsual"/>
        <w:ind w:left="1429" w:firstLine="0"/>
      </w:pPr>
      <w:r w:rsidRPr="00392ECE">
        <w:t xml:space="preserve">- использование различных элементов управления Label, </w:t>
      </w:r>
      <w:proofErr w:type="spellStart"/>
      <w:r w:rsidRPr="00392ECE">
        <w:t>TextBox</w:t>
      </w:r>
      <w:proofErr w:type="spellEnd"/>
      <w:r w:rsidRPr="00392ECE">
        <w:t>,</w:t>
      </w:r>
      <w:r>
        <w:t xml:space="preserve"> </w:t>
      </w:r>
      <w:proofErr w:type="spellStart"/>
      <w:r w:rsidRPr="00392ECE">
        <w:rPr>
          <w:lang w:val="en-US"/>
        </w:rPr>
        <w:t>ComboBox</w:t>
      </w:r>
      <w:proofErr w:type="spellEnd"/>
      <w:r w:rsidRPr="00392ECE">
        <w:t xml:space="preserve"> (и/или </w:t>
      </w:r>
      <w:proofErr w:type="spellStart"/>
      <w:r w:rsidRPr="00392ECE">
        <w:rPr>
          <w:lang w:val="en-US"/>
        </w:rPr>
        <w:t>ListBox</w:t>
      </w:r>
      <w:proofErr w:type="spellEnd"/>
      <w:r w:rsidRPr="00392ECE">
        <w:t xml:space="preserve">), </w:t>
      </w:r>
      <w:proofErr w:type="spellStart"/>
      <w:r w:rsidRPr="00392ECE">
        <w:rPr>
          <w:lang w:val="en-US"/>
        </w:rPr>
        <w:t>CheckBox</w:t>
      </w:r>
      <w:proofErr w:type="spellEnd"/>
      <w:r w:rsidRPr="00392ECE">
        <w:t xml:space="preserve">, </w:t>
      </w:r>
      <w:proofErr w:type="spellStart"/>
      <w:r w:rsidRPr="00392ECE">
        <w:rPr>
          <w:lang w:val="en-US"/>
        </w:rPr>
        <w:t>PictureBox</w:t>
      </w:r>
      <w:proofErr w:type="spellEnd"/>
      <w:r w:rsidRPr="00392ECE">
        <w:t xml:space="preserve">, </w:t>
      </w:r>
      <w:proofErr w:type="spellStart"/>
      <w:r w:rsidRPr="00392ECE">
        <w:rPr>
          <w:lang w:val="en-US"/>
        </w:rPr>
        <w:t>DataGridView</w:t>
      </w:r>
      <w:proofErr w:type="spellEnd"/>
      <w:r w:rsidRPr="00392ECE">
        <w:t>,</w:t>
      </w:r>
      <w:r>
        <w:t xml:space="preserve"> </w:t>
      </w:r>
      <w:proofErr w:type="spellStart"/>
      <w:r w:rsidRPr="00392ECE">
        <w:t>BindingNavigator</w:t>
      </w:r>
      <w:proofErr w:type="spellEnd"/>
      <w:r w:rsidRPr="00392ECE">
        <w:t xml:space="preserve"> и др.</w:t>
      </w:r>
      <w:r>
        <w:t xml:space="preserve"> </w:t>
      </w:r>
      <w:r w:rsidRPr="00392ECE">
        <w:t>Если в БД нет данных для таких объектов, то изменить структуру БД.</w:t>
      </w:r>
    </w:p>
    <w:p w14:paraId="579C4BC4" w14:textId="1A21F426" w:rsidR="00392ECE" w:rsidRPr="00392ECE" w:rsidRDefault="00392ECE" w:rsidP="00392ECE">
      <w:pPr>
        <w:pStyle w:val="RomanUsual"/>
        <w:numPr>
          <w:ilvl w:val="0"/>
          <w:numId w:val="2"/>
        </w:numPr>
      </w:pPr>
      <w:r w:rsidRPr="00392ECE">
        <w:t xml:space="preserve">провести модификацию настроек </w:t>
      </w:r>
      <w:proofErr w:type="spellStart"/>
      <w:r w:rsidRPr="00392ECE">
        <w:t>DataGridView</w:t>
      </w:r>
      <w:proofErr w:type="spellEnd"/>
      <w:r w:rsidRPr="00392ECE">
        <w:t xml:space="preserve"> (типы колонок</w:t>
      </w:r>
      <w:r>
        <w:t xml:space="preserve"> </w:t>
      </w:r>
      <w:r w:rsidRPr="00392ECE">
        <w:t>обязательно);</w:t>
      </w:r>
    </w:p>
    <w:p w14:paraId="63A5A4FD" w14:textId="63AA51DD" w:rsidR="00392ECE" w:rsidRPr="00392ECE" w:rsidRDefault="00392ECE" w:rsidP="00392ECE">
      <w:pPr>
        <w:pStyle w:val="RomanUsual"/>
        <w:numPr>
          <w:ilvl w:val="0"/>
          <w:numId w:val="2"/>
        </w:numPr>
      </w:pPr>
      <w:r w:rsidRPr="00392ECE">
        <w:t xml:space="preserve">настройте для удобства </w:t>
      </w:r>
      <w:proofErr w:type="spellStart"/>
      <w:r w:rsidRPr="00392ECE">
        <w:t>BindingNavigator</w:t>
      </w:r>
      <w:proofErr w:type="spellEnd"/>
      <w:r w:rsidRPr="00392ECE">
        <w:t xml:space="preserve"> (всплывающие </w:t>
      </w:r>
      <w:r w:rsidRPr="00392ECE">
        <w:lastRenderedPageBreak/>
        <w:t>подсказки</w:t>
      </w:r>
      <w:r>
        <w:t xml:space="preserve"> </w:t>
      </w:r>
      <w:r w:rsidRPr="00392ECE">
        <w:t>обязательно</w:t>
      </w:r>
      <w:r>
        <w:t>)</w:t>
      </w:r>
      <w:r w:rsidRPr="00392ECE">
        <w:t>;</w:t>
      </w:r>
    </w:p>
    <w:p w14:paraId="6BC78EBA" w14:textId="758FEDAB" w:rsidR="00392ECE" w:rsidRPr="00392ECE" w:rsidRDefault="00392ECE" w:rsidP="00392ECE">
      <w:pPr>
        <w:pStyle w:val="RomanUsual"/>
        <w:numPr>
          <w:ilvl w:val="0"/>
          <w:numId w:val="2"/>
        </w:numPr>
      </w:pPr>
      <w:r w:rsidRPr="00392ECE">
        <w:t>предоставить работу с графическим полем (в том числе загрузку</w:t>
      </w:r>
      <w:r>
        <w:t xml:space="preserve"> </w:t>
      </w:r>
      <w:r w:rsidRPr="00392ECE">
        <w:t>фотографии из файла);</w:t>
      </w:r>
    </w:p>
    <w:p w14:paraId="61BB5C72" w14:textId="2D9DA1DF" w:rsidR="00392ECE" w:rsidRPr="00392ECE" w:rsidRDefault="00392ECE" w:rsidP="00392ECE">
      <w:pPr>
        <w:pStyle w:val="RomanUsual"/>
        <w:numPr>
          <w:ilvl w:val="0"/>
          <w:numId w:val="2"/>
        </w:numPr>
      </w:pPr>
      <w:r w:rsidRPr="00392ECE">
        <w:t xml:space="preserve">реализация шаблона проектирования «Одиночка» (англ. </w:t>
      </w:r>
      <w:proofErr w:type="spellStart"/>
      <w:r w:rsidRPr="00392ECE">
        <w:t>Singleton</w:t>
      </w:r>
      <w:proofErr w:type="spellEnd"/>
      <w:r w:rsidRPr="00392ECE">
        <w:t>);</w:t>
      </w:r>
    </w:p>
    <w:p w14:paraId="1F6B37D8" w14:textId="1357BF75" w:rsidR="007D12BD" w:rsidRPr="004573FE" w:rsidRDefault="00392ECE" w:rsidP="00392ECE">
      <w:pPr>
        <w:pStyle w:val="RomanUsual"/>
        <w:numPr>
          <w:ilvl w:val="0"/>
          <w:numId w:val="2"/>
        </w:numPr>
      </w:pPr>
      <w:r w:rsidRPr="00392ECE">
        <w:t>протестируйте работу полученного приложения.</w:t>
      </w:r>
      <w:r w:rsidR="004573FE">
        <w:br w:type="page"/>
      </w:r>
    </w:p>
    <w:p w14:paraId="6793D6C5" w14:textId="010650BE" w:rsidR="00653031" w:rsidRDefault="00653031" w:rsidP="00E97DD5">
      <w:pPr>
        <w:pStyle w:val="1"/>
        <w:tabs>
          <w:tab w:val="left" w:pos="4891"/>
        </w:tabs>
        <w:ind w:left="0" w:firstLine="0"/>
        <w:jc w:val="center"/>
      </w:pPr>
      <w:r>
        <w:lastRenderedPageBreak/>
        <w:t>2 Ход работы</w:t>
      </w:r>
    </w:p>
    <w:p w14:paraId="2D7100B4" w14:textId="1B0CA5D1" w:rsidR="00653031" w:rsidRDefault="00653031" w:rsidP="009B3C9F">
      <w:pPr>
        <w:pStyle w:val="RomanUsual"/>
      </w:pPr>
    </w:p>
    <w:p w14:paraId="4F41FCEB" w14:textId="284726C0" w:rsidR="00804A87" w:rsidRDefault="00804A87" w:rsidP="009B3C9F">
      <w:pPr>
        <w:pStyle w:val="RomanUsual"/>
      </w:pPr>
      <w:r>
        <w:t xml:space="preserve">На основе </w:t>
      </w:r>
      <w:r w:rsidR="00392ECE">
        <w:t>базы данных</w:t>
      </w:r>
      <w:r>
        <w:t xml:space="preserve"> из </w:t>
      </w:r>
      <w:r w:rsidR="00392ECE">
        <w:t>лабораторной</w:t>
      </w:r>
      <w:r>
        <w:t xml:space="preserve"> работы </w:t>
      </w:r>
      <w:r w:rsidR="00392ECE">
        <w:t>1</w:t>
      </w:r>
      <w:r>
        <w:t xml:space="preserve"> (рисунок 2.1) была создана </w:t>
      </w:r>
      <w:r w:rsidR="00392ECE">
        <w:t>программа.</w:t>
      </w:r>
    </w:p>
    <w:p w14:paraId="7026F614" w14:textId="77777777" w:rsidR="00392ECE" w:rsidRDefault="00804A87" w:rsidP="00392EC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429DEC" wp14:editId="13790B1F">
            <wp:extent cx="5942965" cy="22567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C224" w14:textId="14B6817A" w:rsidR="0054273C" w:rsidRDefault="00392ECE" w:rsidP="00392ECE">
      <w:pPr>
        <w:pStyle w:val="a5"/>
      </w:pPr>
      <w:r>
        <w:t>Рисунок 2.1 – Диаграмма базы данных</w:t>
      </w:r>
    </w:p>
    <w:p w14:paraId="07607B83" w14:textId="6E167CFE" w:rsidR="00E241CC" w:rsidRDefault="00E241CC" w:rsidP="009B3C9F">
      <w:pPr>
        <w:pStyle w:val="RomanUsual"/>
      </w:pPr>
      <w:r>
        <w:t xml:space="preserve">База данных была подключена с помощью </w:t>
      </w:r>
      <w:proofErr w:type="spellStart"/>
      <w:r>
        <w:rPr>
          <w:lang w:val="en-US"/>
        </w:rPr>
        <w:t>DataBinding</w:t>
      </w:r>
      <w:proofErr w:type="spellEnd"/>
      <w:r w:rsidRPr="00E241CC">
        <w:t>.</w:t>
      </w:r>
      <w:r>
        <w:t xml:space="preserve"> На рисунке 2.2 изображена диаграмма базы данных в </w:t>
      </w:r>
      <w:r>
        <w:rPr>
          <w:lang w:val="en-US"/>
        </w:rPr>
        <w:t>Microsoft</w:t>
      </w:r>
      <w:r w:rsidRPr="00E241CC">
        <w:t xml:space="preserve"> </w:t>
      </w:r>
      <w:r>
        <w:rPr>
          <w:lang w:val="en-US"/>
        </w:rPr>
        <w:t>Visual</w:t>
      </w:r>
      <w:r w:rsidRPr="00E241CC">
        <w:t xml:space="preserve"> </w:t>
      </w:r>
      <w:r>
        <w:rPr>
          <w:lang w:val="en-US"/>
        </w:rPr>
        <w:t>Studio</w:t>
      </w:r>
      <w:r>
        <w:t>.</w:t>
      </w:r>
    </w:p>
    <w:p w14:paraId="7685EE90" w14:textId="77777777" w:rsidR="00E241CC" w:rsidRDefault="00E241CC" w:rsidP="00E241CC">
      <w:pPr>
        <w:keepNext/>
        <w:jc w:val="center"/>
      </w:pPr>
      <w:r>
        <w:rPr>
          <w:noProof/>
        </w:rPr>
        <w:drawing>
          <wp:inline distT="0" distB="0" distL="0" distR="0" wp14:anchorId="7E78FADF" wp14:editId="4A988E83">
            <wp:extent cx="5942965" cy="32829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0E16" w14:textId="6AA25D8D" w:rsidR="00E241CC" w:rsidRPr="00E241CC" w:rsidRDefault="00E241CC" w:rsidP="00E241CC">
      <w:pPr>
        <w:pStyle w:val="a5"/>
      </w:pPr>
      <w:r>
        <w:t xml:space="preserve">Рисунок 2.2 – Диаграмма базы данных в </w:t>
      </w:r>
      <w:r>
        <w:rPr>
          <w:lang w:val="en-US"/>
        </w:rPr>
        <w:t>Visual</w:t>
      </w:r>
      <w:r w:rsidRPr="00E241CC">
        <w:t xml:space="preserve"> </w:t>
      </w:r>
      <w:r>
        <w:rPr>
          <w:lang w:val="en-US"/>
        </w:rPr>
        <w:t>Studio</w:t>
      </w:r>
    </w:p>
    <w:p w14:paraId="2994AB2B" w14:textId="083E365E" w:rsidR="0054273C" w:rsidRDefault="00392ECE" w:rsidP="009B3C9F">
      <w:pPr>
        <w:pStyle w:val="RomanUsual"/>
      </w:pPr>
      <w:r>
        <w:t>На главной форме (рисунок 2.</w:t>
      </w:r>
      <w:r w:rsidR="00E241CC">
        <w:t>3</w:t>
      </w:r>
      <w:r>
        <w:t xml:space="preserve">) были созданы: главное меню (с </w:t>
      </w:r>
      <w:r w:rsidR="00D7039E">
        <w:t>кнопками "Выход" и "О программе…"</w:t>
      </w:r>
      <w:r>
        <w:t>)</w:t>
      </w:r>
      <w:r w:rsidR="00D7039E">
        <w:t>, контекстное меню (рисунок 2.</w:t>
      </w:r>
      <w:r w:rsidR="00E241CC">
        <w:t>4</w:t>
      </w:r>
      <w:r w:rsidR="00D7039E">
        <w:t>) и панель инструментов.</w:t>
      </w:r>
    </w:p>
    <w:p w14:paraId="51A9208C" w14:textId="77777777" w:rsidR="00D7039E" w:rsidRDefault="00D7039E" w:rsidP="00D703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245ADA" wp14:editId="4C535196">
            <wp:extent cx="5942965" cy="35718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B9BA" w14:textId="2165F487" w:rsidR="00D7039E" w:rsidRDefault="00D7039E" w:rsidP="00D7039E">
      <w:pPr>
        <w:pStyle w:val="a5"/>
      </w:pPr>
      <w:r>
        <w:t>Рисунок 2.</w:t>
      </w:r>
      <w:r w:rsidR="00E241CC">
        <w:t>3</w:t>
      </w:r>
      <w:r>
        <w:t xml:space="preserve"> – Главная форма</w:t>
      </w:r>
    </w:p>
    <w:p w14:paraId="47674F99" w14:textId="77777777" w:rsidR="00D7039E" w:rsidRDefault="00D7039E" w:rsidP="00D7039E">
      <w:pPr>
        <w:keepNext/>
        <w:jc w:val="center"/>
      </w:pPr>
      <w:r w:rsidRPr="00D7039E">
        <w:drawing>
          <wp:inline distT="0" distB="0" distL="0" distR="0" wp14:anchorId="5A5E9A9D" wp14:editId="65873C4C">
            <wp:extent cx="5942965" cy="357759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9666" w14:textId="669B4775" w:rsidR="00D7039E" w:rsidRDefault="00D7039E" w:rsidP="00D7039E">
      <w:pPr>
        <w:pStyle w:val="a5"/>
      </w:pPr>
      <w:r>
        <w:t>Рисунок 2.</w:t>
      </w:r>
      <w:r w:rsidR="00E241CC">
        <w:t>4</w:t>
      </w:r>
      <w:r>
        <w:t xml:space="preserve"> – Контекстное меню</w:t>
      </w:r>
    </w:p>
    <w:p w14:paraId="37170393" w14:textId="6D47EE05" w:rsidR="00D7039E" w:rsidRPr="00D7039E" w:rsidRDefault="00D7039E" w:rsidP="00D7039E">
      <w:pPr>
        <w:pStyle w:val="RomanUsual"/>
      </w:pPr>
      <w:r>
        <w:t>Были созданы формы для услуг (рисунок 2.</w:t>
      </w:r>
      <w:r w:rsidR="00E241CC">
        <w:t>5</w:t>
      </w:r>
      <w:r>
        <w:t>) и персонала (рисунок 2.</w:t>
      </w:r>
      <w:r w:rsidR="00E241CC">
        <w:t>6</w:t>
      </w:r>
      <w:r>
        <w:t>). В форме для услуг использовался вид "Детали". В форме для персонала использовался вид "</w:t>
      </w:r>
      <w:proofErr w:type="spellStart"/>
      <w:r>
        <w:rPr>
          <w:lang w:val="en-US"/>
        </w:rPr>
        <w:t>DataGridView</w:t>
      </w:r>
      <w:proofErr w:type="spellEnd"/>
      <w:r>
        <w:t xml:space="preserve">". В форме для персонала добавлена реализация для открытия фотографий работников, также изменяется цвет </w:t>
      </w:r>
      <w:r>
        <w:lastRenderedPageBreak/>
        <w:t xml:space="preserve">строки в зависимости от должности работника (должность выбирается с помощью элемента </w:t>
      </w:r>
      <w:proofErr w:type="spellStart"/>
      <w:r>
        <w:rPr>
          <w:lang w:val="en-US"/>
        </w:rPr>
        <w:t>ComboBox</w:t>
      </w:r>
      <w:proofErr w:type="spellEnd"/>
      <w:r>
        <w:t>).</w:t>
      </w:r>
    </w:p>
    <w:p w14:paraId="6EAE8678" w14:textId="77777777" w:rsidR="00D7039E" w:rsidRDefault="00D7039E" w:rsidP="00D7039E">
      <w:pPr>
        <w:keepNext/>
        <w:jc w:val="center"/>
      </w:pPr>
      <w:r>
        <w:rPr>
          <w:noProof/>
        </w:rPr>
        <w:drawing>
          <wp:inline distT="0" distB="0" distL="0" distR="0" wp14:anchorId="517E35DD" wp14:editId="0968C13C">
            <wp:extent cx="5942965" cy="3571875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24C" w14:textId="7462E80F" w:rsidR="00D7039E" w:rsidRDefault="00D7039E" w:rsidP="00D7039E">
      <w:pPr>
        <w:pStyle w:val="a5"/>
      </w:pPr>
      <w:r>
        <w:t>Рисунок 2.</w:t>
      </w:r>
      <w:r w:rsidR="00E241CC">
        <w:t>5</w:t>
      </w:r>
      <w:r>
        <w:t xml:space="preserve"> – Форма для услуг, навигационная панель на русском языке</w:t>
      </w:r>
    </w:p>
    <w:p w14:paraId="7129E6D0" w14:textId="77777777" w:rsidR="00D7039E" w:rsidRDefault="00D7039E" w:rsidP="00D7039E">
      <w:pPr>
        <w:keepNext/>
      </w:pPr>
      <w:r>
        <w:rPr>
          <w:noProof/>
        </w:rPr>
        <w:drawing>
          <wp:inline distT="0" distB="0" distL="0" distR="0" wp14:anchorId="27BD7482" wp14:editId="0D46E6C4">
            <wp:extent cx="5942965" cy="3484880"/>
            <wp:effectExtent l="0" t="0" r="63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374B" w14:textId="31A3A74C" w:rsidR="00D7039E" w:rsidRPr="00D7039E" w:rsidRDefault="00D7039E" w:rsidP="00D7039E">
      <w:pPr>
        <w:pStyle w:val="a5"/>
      </w:pPr>
      <w:r>
        <w:t>Рисунок 2.</w:t>
      </w:r>
      <w:r w:rsidR="00E241CC">
        <w:t>6</w:t>
      </w:r>
      <w:r>
        <w:t xml:space="preserve"> – Форма для персонала</w:t>
      </w:r>
    </w:p>
    <w:p w14:paraId="233E7D4B" w14:textId="6ECF6512" w:rsidR="00294B62" w:rsidRPr="00294B62" w:rsidRDefault="00294B62" w:rsidP="00294B62">
      <w:pPr>
        <w:widowControl/>
        <w:autoSpaceDE/>
        <w:autoSpaceDN/>
        <w:spacing w:after="160" w:line="259" w:lineRule="auto"/>
      </w:pPr>
      <w:r>
        <w:br w:type="page"/>
      </w:r>
    </w:p>
    <w:p w14:paraId="045F9B5D" w14:textId="1E051C40" w:rsidR="00653031" w:rsidRDefault="00294B62" w:rsidP="00E97DD5">
      <w:pPr>
        <w:pStyle w:val="1"/>
        <w:tabs>
          <w:tab w:val="left" w:pos="4853"/>
        </w:tabs>
        <w:ind w:left="0" w:firstLine="0"/>
        <w:jc w:val="center"/>
      </w:pPr>
      <w:r>
        <w:lastRenderedPageBreak/>
        <w:t>3</w:t>
      </w:r>
      <w:r w:rsidR="00653031">
        <w:t xml:space="preserve"> Заключение</w:t>
      </w:r>
    </w:p>
    <w:p w14:paraId="5E246F70" w14:textId="77777777" w:rsidR="00804A87" w:rsidRDefault="00804A87" w:rsidP="009B3C9F">
      <w:pPr>
        <w:pStyle w:val="a3"/>
        <w:rPr>
          <w:b/>
          <w:sz w:val="30"/>
        </w:rPr>
      </w:pPr>
    </w:p>
    <w:p w14:paraId="0FA6FAD6" w14:textId="77777777" w:rsidR="00653031" w:rsidRDefault="00653031" w:rsidP="009B3C9F">
      <w:pPr>
        <w:pStyle w:val="a3"/>
        <w:spacing w:before="8"/>
        <w:rPr>
          <w:b/>
          <w:sz w:val="25"/>
        </w:rPr>
      </w:pPr>
    </w:p>
    <w:p w14:paraId="4FE16D73" w14:textId="311061BD" w:rsidR="00BC7104" w:rsidRDefault="000315D7" w:rsidP="009B3C9F">
      <w:pPr>
        <w:pStyle w:val="RomanUsual"/>
      </w:pPr>
      <w:r w:rsidRPr="000315D7">
        <w:t>Был</w:t>
      </w:r>
      <w:r w:rsidR="00D7039E">
        <w:t>о</w:t>
      </w:r>
      <w:r w:rsidR="00D7039E" w:rsidRPr="00D7039E">
        <w:t xml:space="preserve"> </w:t>
      </w:r>
      <w:r w:rsidR="00D7039E">
        <w:t>с</w:t>
      </w:r>
      <w:r w:rsidR="00D7039E">
        <w:t>оздан</w:t>
      </w:r>
      <w:r w:rsidR="00D7039E">
        <w:t>о</w:t>
      </w:r>
      <w:r w:rsidR="00D7039E">
        <w:t xml:space="preserve"> просто</w:t>
      </w:r>
      <w:r w:rsidR="00D7039E">
        <w:t>е</w:t>
      </w:r>
      <w:r w:rsidR="00D7039E">
        <w:t xml:space="preserve"> приложени</w:t>
      </w:r>
      <w:r w:rsidR="00D7039E">
        <w:t>е</w:t>
      </w:r>
      <w:r w:rsidR="00D7039E">
        <w:t xml:space="preserve"> в Microsoft Visual Studio для работы с базой данных для предметной области</w:t>
      </w:r>
      <w:r w:rsidR="00D7039E">
        <w:t xml:space="preserve"> салон красоты.</w:t>
      </w:r>
    </w:p>
    <w:p w14:paraId="5030CF42" w14:textId="1630AB8C" w:rsidR="00B01746" w:rsidRDefault="00B01746" w:rsidP="009B3C9F">
      <w:pPr>
        <w:pStyle w:val="RomanUsual"/>
        <w:ind w:firstLine="851"/>
      </w:pPr>
    </w:p>
    <w:sectPr w:rsidR="00B01746" w:rsidSect="002542D0">
      <w:footerReference w:type="default" r:id="rId14"/>
      <w:pgSz w:w="11910" w:h="16840"/>
      <w:pgMar w:top="1134" w:right="850" w:bottom="1134" w:left="1701" w:header="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3CD1" w14:textId="77777777" w:rsidR="00C04819" w:rsidRDefault="00C04819">
      <w:r>
        <w:separator/>
      </w:r>
    </w:p>
  </w:endnote>
  <w:endnote w:type="continuationSeparator" w:id="0">
    <w:p w14:paraId="6F23FD76" w14:textId="77777777" w:rsidR="00C04819" w:rsidRDefault="00C0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AADF" w14:textId="180911B0" w:rsidR="00DE06D9" w:rsidRDefault="0065303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9D8552" wp14:editId="4A96D8D4">
              <wp:simplePos x="0" y="0"/>
              <wp:positionH relativeFrom="page">
                <wp:posOffset>3790950</wp:posOffset>
              </wp:positionH>
              <wp:positionV relativeFrom="page">
                <wp:posOffset>9909175</wp:posOffset>
              </wp:positionV>
              <wp:extent cx="146050" cy="18034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067E3" w14:textId="331C9F6A" w:rsidR="00DE06D9" w:rsidRDefault="00F0122A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4B62">
                            <w:rPr>
                              <w:noProof/>
                              <w:w w:val="9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855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8.5pt;margin-top:780.25pt;width:11.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" filled="f" stroked="f">
              <v:textbox inset="0,0,0,0">
                <w:txbxContent>
                  <w:p w14:paraId="6A1067E3" w14:textId="331C9F6A" w:rsidR="00DE06D9" w:rsidRDefault="00F0122A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4B62">
                      <w:rPr>
                        <w:noProof/>
                        <w:w w:val="9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E303" w14:textId="77777777" w:rsidR="00C04819" w:rsidRDefault="00C04819">
      <w:r>
        <w:separator/>
      </w:r>
    </w:p>
  </w:footnote>
  <w:footnote w:type="continuationSeparator" w:id="0">
    <w:p w14:paraId="35CDD4B0" w14:textId="77777777" w:rsidR="00C04819" w:rsidRDefault="00C0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0A33"/>
    <w:multiLevelType w:val="hybridMultilevel"/>
    <w:tmpl w:val="FFEEF690"/>
    <w:lvl w:ilvl="0" w:tplc="B8E24932">
      <w:start w:val="2"/>
      <w:numFmt w:val="decimal"/>
      <w:lvlText w:val="%1"/>
      <w:lvlJc w:val="left"/>
      <w:pPr>
        <w:ind w:left="4890" w:hanging="21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92A1954">
      <w:numFmt w:val="bullet"/>
      <w:lvlText w:val="•"/>
      <w:lvlJc w:val="left"/>
      <w:pPr>
        <w:ind w:left="5451" w:hanging="210"/>
      </w:pPr>
      <w:rPr>
        <w:rFonts w:hint="default"/>
        <w:lang w:val="ru-RU" w:eastAsia="en-US" w:bidi="ar-SA"/>
      </w:rPr>
    </w:lvl>
    <w:lvl w:ilvl="2" w:tplc="2DC09B4C">
      <w:numFmt w:val="bullet"/>
      <w:lvlText w:val="•"/>
      <w:lvlJc w:val="left"/>
      <w:pPr>
        <w:ind w:left="6002" w:hanging="210"/>
      </w:pPr>
      <w:rPr>
        <w:rFonts w:hint="default"/>
        <w:lang w:val="ru-RU" w:eastAsia="en-US" w:bidi="ar-SA"/>
      </w:rPr>
    </w:lvl>
    <w:lvl w:ilvl="3" w:tplc="3B78C352">
      <w:numFmt w:val="bullet"/>
      <w:lvlText w:val="•"/>
      <w:lvlJc w:val="left"/>
      <w:pPr>
        <w:ind w:left="6553" w:hanging="210"/>
      </w:pPr>
      <w:rPr>
        <w:rFonts w:hint="default"/>
        <w:lang w:val="ru-RU" w:eastAsia="en-US" w:bidi="ar-SA"/>
      </w:rPr>
    </w:lvl>
    <w:lvl w:ilvl="4" w:tplc="A2E0F16E">
      <w:numFmt w:val="bullet"/>
      <w:lvlText w:val="•"/>
      <w:lvlJc w:val="left"/>
      <w:pPr>
        <w:ind w:left="7104" w:hanging="210"/>
      </w:pPr>
      <w:rPr>
        <w:rFonts w:hint="default"/>
        <w:lang w:val="ru-RU" w:eastAsia="en-US" w:bidi="ar-SA"/>
      </w:rPr>
    </w:lvl>
    <w:lvl w:ilvl="5" w:tplc="97F403B8">
      <w:numFmt w:val="bullet"/>
      <w:lvlText w:val="•"/>
      <w:lvlJc w:val="left"/>
      <w:pPr>
        <w:ind w:left="7655" w:hanging="210"/>
      </w:pPr>
      <w:rPr>
        <w:rFonts w:hint="default"/>
        <w:lang w:val="ru-RU" w:eastAsia="en-US" w:bidi="ar-SA"/>
      </w:rPr>
    </w:lvl>
    <w:lvl w:ilvl="6" w:tplc="EC30A098">
      <w:numFmt w:val="bullet"/>
      <w:lvlText w:val="•"/>
      <w:lvlJc w:val="left"/>
      <w:pPr>
        <w:ind w:left="8206" w:hanging="210"/>
      </w:pPr>
      <w:rPr>
        <w:rFonts w:hint="default"/>
        <w:lang w:val="ru-RU" w:eastAsia="en-US" w:bidi="ar-SA"/>
      </w:rPr>
    </w:lvl>
    <w:lvl w:ilvl="7" w:tplc="59EC3BDE">
      <w:numFmt w:val="bullet"/>
      <w:lvlText w:val="•"/>
      <w:lvlJc w:val="left"/>
      <w:pPr>
        <w:ind w:left="8757" w:hanging="210"/>
      </w:pPr>
      <w:rPr>
        <w:rFonts w:hint="default"/>
        <w:lang w:val="ru-RU" w:eastAsia="en-US" w:bidi="ar-SA"/>
      </w:rPr>
    </w:lvl>
    <w:lvl w:ilvl="8" w:tplc="45C26FD0">
      <w:numFmt w:val="bullet"/>
      <w:lvlText w:val="•"/>
      <w:lvlJc w:val="left"/>
      <w:pPr>
        <w:ind w:left="9308" w:hanging="210"/>
      </w:pPr>
      <w:rPr>
        <w:rFonts w:hint="default"/>
        <w:lang w:val="ru-RU" w:eastAsia="en-US" w:bidi="ar-SA"/>
      </w:rPr>
    </w:lvl>
  </w:abstractNum>
  <w:abstractNum w:abstractNumId="1" w15:restartNumberingAfterBreak="0">
    <w:nsid w:val="28586AB1"/>
    <w:multiLevelType w:val="hybridMultilevel"/>
    <w:tmpl w:val="B6F2F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19C"/>
    <w:rsid w:val="000315D7"/>
    <w:rsid w:val="000E1BFD"/>
    <w:rsid w:val="00164283"/>
    <w:rsid w:val="001B7A61"/>
    <w:rsid w:val="001F6C18"/>
    <w:rsid w:val="002400B7"/>
    <w:rsid w:val="00250DF9"/>
    <w:rsid w:val="0025107E"/>
    <w:rsid w:val="002542D0"/>
    <w:rsid w:val="00294B62"/>
    <w:rsid w:val="0030269E"/>
    <w:rsid w:val="00392ECE"/>
    <w:rsid w:val="003C3FF3"/>
    <w:rsid w:val="004573FE"/>
    <w:rsid w:val="004F7C91"/>
    <w:rsid w:val="00541565"/>
    <w:rsid w:val="0054273C"/>
    <w:rsid w:val="005A454A"/>
    <w:rsid w:val="005C120E"/>
    <w:rsid w:val="00653031"/>
    <w:rsid w:val="007D12BD"/>
    <w:rsid w:val="00804A87"/>
    <w:rsid w:val="008A419C"/>
    <w:rsid w:val="008C43BC"/>
    <w:rsid w:val="009B3C9F"/>
    <w:rsid w:val="00A77C83"/>
    <w:rsid w:val="00AB220E"/>
    <w:rsid w:val="00B01746"/>
    <w:rsid w:val="00B9409F"/>
    <w:rsid w:val="00BC7104"/>
    <w:rsid w:val="00C04819"/>
    <w:rsid w:val="00C225D4"/>
    <w:rsid w:val="00D7039E"/>
    <w:rsid w:val="00E05300"/>
    <w:rsid w:val="00E241CC"/>
    <w:rsid w:val="00E97DD5"/>
    <w:rsid w:val="00F0122A"/>
    <w:rsid w:val="00F4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4F262"/>
  <w15:chartTrackingRefBased/>
  <w15:docId w15:val="{82955AE0-A898-433E-B4D6-A6B7A3A5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53031"/>
    <w:pPr>
      <w:spacing w:before="75"/>
      <w:ind w:left="1552" w:hanging="42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omanUsual">
    <w:name w:val="Roman Usual"/>
    <w:basedOn w:val="a"/>
    <w:link w:val="RomanUsual0"/>
    <w:qFormat/>
    <w:rsid w:val="00164283"/>
    <w:pPr>
      <w:spacing w:line="360" w:lineRule="auto"/>
      <w:ind w:firstLine="709"/>
      <w:jc w:val="both"/>
    </w:pPr>
    <w:rPr>
      <w:sz w:val="28"/>
    </w:rPr>
  </w:style>
  <w:style w:type="character" w:customStyle="1" w:styleId="RomanUsual0">
    <w:name w:val="Roman Usual Знак"/>
    <w:basedOn w:val="a0"/>
    <w:link w:val="RomanUsual"/>
    <w:rsid w:val="0016428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30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5303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303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54273C"/>
    <w:pPr>
      <w:spacing w:after="200"/>
      <w:jc w:val="center"/>
    </w:pPr>
    <w:rPr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75FB-4494-4530-AE89-0767306C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руглов</dc:creator>
  <cp:keywords/>
  <dc:description/>
  <cp:lastModifiedBy>Илья Круглов</cp:lastModifiedBy>
  <cp:revision>2</cp:revision>
  <cp:lastPrinted>2023-05-26T20:51:00Z</cp:lastPrinted>
  <dcterms:created xsi:type="dcterms:W3CDTF">2023-05-31T13:27:00Z</dcterms:created>
  <dcterms:modified xsi:type="dcterms:W3CDTF">2023-05-31T13:27:00Z</dcterms:modified>
</cp:coreProperties>
</file>